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6902E" w14:textId="77777777" w:rsidR="003B2BA8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14:paraId="56C60EA0" w14:textId="77777777" w:rsidR="00421AFE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072BE8C5" w14:textId="77777777" w:rsidR="00421AFE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***** 000 *****</w:t>
      </w: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418"/>
        <w:gridCol w:w="1417"/>
        <w:gridCol w:w="5387"/>
        <w:gridCol w:w="1134"/>
      </w:tblGrid>
      <w:tr w:rsidR="00AA63DD" w:rsidRPr="001C31AB" w14:paraId="60ECFC8E" w14:textId="77777777" w:rsidTr="00C674E0">
        <w:tc>
          <w:tcPr>
            <w:tcW w:w="11058" w:type="dxa"/>
            <w:gridSpan w:val="7"/>
          </w:tcPr>
          <w:p w14:paraId="3A8D7C79" w14:textId="77777777" w:rsidR="00AA63DD" w:rsidRPr="001C31AB" w:rsidRDefault="00AA63DD" w:rsidP="00AA63DD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ແຜນການສອນວິ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ຊາ ເຄມີສາດ  ຊັ້ນ ມ.7 ສົກຮຽນ 2020</w:t>
            </w:r>
            <w:r w:rsidR="00DB5058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 xml:space="preserve"> - 202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1</w:t>
            </w:r>
          </w:p>
        </w:tc>
      </w:tr>
      <w:tr w:rsidR="00C674E0" w:rsidRPr="001C31AB" w14:paraId="5ECCE2DD" w14:textId="77777777" w:rsidTr="00C674E0">
        <w:tc>
          <w:tcPr>
            <w:tcW w:w="567" w:type="dxa"/>
            <w:vMerge w:val="restart"/>
            <w:textDirection w:val="btLr"/>
          </w:tcPr>
          <w:p w14:paraId="7EA1C22D" w14:textId="77777777"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ພາກຮຽນ</w:t>
            </w:r>
          </w:p>
        </w:tc>
        <w:tc>
          <w:tcPr>
            <w:tcW w:w="568" w:type="dxa"/>
            <w:vMerge w:val="restart"/>
            <w:textDirection w:val="btLr"/>
          </w:tcPr>
          <w:p w14:paraId="1EA33C73" w14:textId="77777777"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ດືອນ</w:t>
            </w:r>
          </w:p>
        </w:tc>
        <w:tc>
          <w:tcPr>
            <w:tcW w:w="567" w:type="dxa"/>
            <w:vMerge w:val="restart"/>
            <w:textDirection w:val="btLr"/>
          </w:tcPr>
          <w:p w14:paraId="7752C43E" w14:textId="77777777"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2835" w:type="dxa"/>
            <w:gridSpan w:val="2"/>
          </w:tcPr>
          <w:p w14:paraId="3D3F6EC4" w14:textId="77777777" w:rsidR="00AA63DD" w:rsidRPr="001C31AB" w:rsidRDefault="00AA63DD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5387" w:type="dxa"/>
            <w:vMerge w:val="restart"/>
          </w:tcPr>
          <w:p w14:paraId="458932F0" w14:textId="77777777" w:rsidR="00C674E0" w:rsidRPr="001C31AB" w:rsidRDefault="00C674E0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3B7403F2" w14:textId="77777777" w:rsidR="00AA63DD" w:rsidRPr="001C31AB" w:rsidRDefault="00AA63DD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1134" w:type="dxa"/>
            <w:vMerge w:val="restart"/>
          </w:tcPr>
          <w:p w14:paraId="6CC81DD3" w14:textId="77777777" w:rsidR="00C674E0" w:rsidRPr="001C31AB" w:rsidRDefault="00C674E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542D095C" w14:textId="77777777"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C674E0" w:rsidRPr="001C31AB" w14:paraId="3B720006" w14:textId="77777777" w:rsidTr="00754EFE">
        <w:trPr>
          <w:trHeight w:val="7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5282D52" w14:textId="77777777"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15F985B" w14:textId="77777777"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B648E62" w14:textId="77777777"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B72FB4" w14:textId="77777777"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ອາທິ</w:t>
            </w:r>
          </w:p>
        </w:tc>
        <w:tc>
          <w:tcPr>
            <w:tcW w:w="1417" w:type="dxa"/>
          </w:tcPr>
          <w:p w14:paraId="0DADC7AA" w14:textId="77777777"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ບົດ</w:t>
            </w:r>
          </w:p>
        </w:tc>
        <w:tc>
          <w:tcPr>
            <w:tcW w:w="5387" w:type="dxa"/>
            <w:vMerge/>
          </w:tcPr>
          <w:p w14:paraId="5ED16BDE" w14:textId="77777777"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3241CCF" w14:textId="77777777"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27E6519A" w14:textId="77777777" w:rsidTr="00754EF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F77C351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508CCBCC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447334FD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12C4AC9F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1E1F1A05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2A35E585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70B2DF87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1936316F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4F133EAC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30583409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42D11828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6A989D08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7BCD2853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0890F1FD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3BA037E0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0C8C525D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7E405FEC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06ACCC09" w14:textId="77777777"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14:paraId="2E1C2CF1" w14:textId="77777777" w:rsidR="007B49E6" w:rsidRPr="001C31AB" w:rsidRDefault="007B49E6" w:rsidP="00055EC8">
            <w:pPr>
              <w:jc w:val="center"/>
              <w:rPr>
                <w:rFonts w:asciiTheme="majorHAnsi" w:hAnsiTheme="majorHAnsi" w:cs="Phetsarath OT"/>
                <w:sz w:val="24"/>
                <w:szCs w:val="24"/>
              </w:rPr>
            </w:pPr>
            <w:r w:rsidRPr="001C31AB">
              <w:rPr>
                <w:rFonts w:asciiTheme="majorHAnsi" w:hAnsiTheme="majorHAnsi" w:cs="Phetsarath OT"/>
                <w:b/>
                <w:bCs/>
                <w:sz w:val="40"/>
                <w:szCs w:val="40"/>
              </w:rPr>
              <w:t>I</w:t>
            </w:r>
          </w:p>
          <w:p w14:paraId="09F4F1D2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14EDB7B8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7EADCAAF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6C45884B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428A94AA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59761B7E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23099388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416D8B51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22868422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1D87E0CC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00C7C0CA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0A3BAE39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14:paraId="2E9773F6" w14:textId="77777777"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14:paraId="03486CA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C7C774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DF7C62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578BA1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3877F4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029F9B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55CD8A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14:paraId="75F0B1A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DDCEB0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14:paraId="0F303ED6" w14:textId="77777777"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8E7576E" w14:textId="77777777"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6E11FFEF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3946005" w14:textId="77777777" w:rsidR="007B49E6" w:rsidRPr="001C31AB" w:rsidRDefault="007B49E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I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ຄມີເດີນເຄື່ອນ</w:t>
            </w:r>
          </w:p>
          <w:p w14:paraId="2E3484B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 ອັດຕາການເກີດປະຕິກິລິຍາເຄມີ</w:t>
            </w:r>
          </w:p>
        </w:tc>
        <w:tc>
          <w:tcPr>
            <w:tcW w:w="1134" w:type="dxa"/>
          </w:tcPr>
          <w:p w14:paraId="2FD5609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1D15FD9A" w14:textId="77777777" w:rsidTr="00C674E0">
        <w:tc>
          <w:tcPr>
            <w:tcW w:w="567" w:type="dxa"/>
            <w:vMerge/>
          </w:tcPr>
          <w:p w14:paraId="49D539E4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41ABB7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096A3B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12808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D8F8CE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7CCDE12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 ກົດເກນອັດຕາ ແລະ ອັນດັບຂອງປະຕິກິລິຍາ</w:t>
            </w:r>
          </w:p>
        </w:tc>
        <w:tc>
          <w:tcPr>
            <w:tcW w:w="1134" w:type="dxa"/>
          </w:tcPr>
          <w:p w14:paraId="0143B22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EE62744" w14:textId="77777777" w:rsidTr="00C674E0">
        <w:tc>
          <w:tcPr>
            <w:tcW w:w="567" w:type="dxa"/>
            <w:vMerge/>
          </w:tcPr>
          <w:p w14:paraId="6FAEAD59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B3D21B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343146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F73036C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14:paraId="4A5702B4" w14:textId="77777777"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70F7D46" w14:textId="77777777"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78459DA6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21BDE47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 ຈິດສຳນຶກກ່ຽວກັບການເກີດປະຕິກິລິຍາເຄມີ</w:t>
            </w:r>
          </w:p>
        </w:tc>
        <w:tc>
          <w:tcPr>
            <w:tcW w:w="1134" w:type="dxa"/>
          </w:tcPr>
          <w:p w14:paraId="0CF35A9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F20BDE2" w14:textId="77777777" w:rsidTr="00F33D84">
        <w:trPr>
          <w:trHeight w:val="390"/>
        </w:trPr>
        <w:tc>
          <w:tcPr>
            <w:tcW w:w="567" w:type="dxa"/>
            <w:vMerge/>
          </w:tcPr>
          <w:p w14:paraId="0E7D5D8F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A7AE22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743F77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57A957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C5816D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7603021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4</w:t>
            </w:r>
            <w:r w:rsidRPr="001C31A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ົນໄກຂອງປະຕິກິລິຍາ ແລະ ປັດໄຈທີ່ມີຜົນຕໍ່ອັດຕາ</w:t>
            </w:r>
          </w:p>
          <w:p w14:paraId="6C74483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ານເກີດປະຕິກິລິຍ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02EBE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5DD7F8D" w14:textId="77777777" w:rsidTr="00B80E0C">
        <w:trPr>
          <w:trHeight w:val="354"/>
        </w:trPr>
        <w:tc>
          <w:tcPr>
            <w:tcW w:w="567" w:type="dxa"/>
            <w:vMerge/>
          </w:tcPr>
          <w:p w14:paraId="66214D15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697117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C86FA1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134629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B679AB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0666DE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49366D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2A57551F" w14:textId="77777777" w:rsidTr="00961CF3">
        <w:trPr>
          <w:trHeight w:val="302"/>
        </w:trPr>
        <w:tc>
          <w:tcPr>
            <w:tcW w:w="567" w:type="dxa"/>
            <w:vMerge/>
          </w:tcPr>
          <w:p w14:paraId="7D733390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478E185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149AE2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2AA1BF9" w14:textId="77777777"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00268F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7D3DC3F" w14:textId="77777777"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I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າດລະລາບ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ຸງແຕ່ງທາດລະລາຍ</w:t>
            </w:r>
          </w:p>
          <w:p w14:paraId="55B51B61" w14:textId="77777777"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5 ທາດລະລາຍ ແລະ ຄວາມເຂັ້ມຂຸ້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E8357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0259C7B" w14:textId="77777777" w:rsidTr="00456B4E">
        <w:trPr>
          <w:trHeight w:val="300"/>
        </w:trPr>
        <w:tc>
          <w:tcPr>
            <w:tcW w:w="567" w:type="dxa"/>
            <w:vMerge/>
          </w:tcPr>
          <w:p w14:paraId="73693FA7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7BBEF1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FD118B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3ADA42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805D09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27E2ACB" w14:textId="77777777"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3C5F6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934EC0D" w14:textId="77777777" w:rsidTr="00456B4E">
        <w:trPr>
          <w:trHeight w:val="360"/>
        </w:trPr>
        <w:tc>
          <w:tcPr>
            <w:tcW w:w="567" w:type="dxa"/>
            <w:vMerge/>
          </w:tcPr>
          <w:p w14:paraId="1DF10A41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432324D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6496C6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39CF8D0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6A61D31A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5EC87ED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27762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EB7A1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6 ການປຸງແຕ່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7EE1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58F89BAD" w14:textId="77777777" w:rsidTr="00550040">
        <w:trPr>
          <w:trHeight w:val="375"/>
        </w:trPr>
        <w:tc>
          <w:tcPr>
            <w:tcW w:w="567" w:type="dxa"/>
            <w:vMerge/>
          </w:tcPr>
          <w:p w14:paraId="3E507B73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09CC49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92FB31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5F592E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1282B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62C65B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6034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BA55B87" w14:textId="77777777" w:rsidTr="00925DEF">
        <w:trPr>
          <w:trHeight w:val="352"/>
        </w:trPr>
        <w:tc>
          <w:tcPr>
            <w:tcW w:w="567" w:type="dxa"/>
            <w:vMerge/>
          </w:tcPr>
          <w:p w14:paraId="5479105E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4375BBC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6B225D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B61E9A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64D183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6A5BA95" w14:textId="77777777" w:rsidR="007B49E6" w:rsidRPr="001C31AB" w:rsidRDefault="007B49E6" w:rsidP="00925DEF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EF3DB7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C374F4D" w14:textId="77777777" w:rsidR="007B49E6" w:rsidRPr="001C31AB" w:rsidRDefault="007B49E6" w:rsidP="00D5735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0EA2C7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2B8B5DC" w14:textId="77777777" w:rsidR="007B49E6" w:rsidRPr="001C31AB" w:rsidRDefault="007B49E6" w:rsidP="004D239D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259097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328B844" w14:textId="77777777"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 ບາງລັກສະນະ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C31C02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06A2C89" w14:textId="77777777" w:rsidTr="00925DEF">
        <w:trPr>
          <w:trHeight w:val="330"/>
        </w:trPr>
        <w:tc>
          <w:tcPr>
            <w:tcW w:w="567" w:type="dxa"/>
            <w:vMerge/>
          </w:tcPr>
          <w:p w14:paraId="51B52F32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EE0733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3B208C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008CDA3" w14:textId="77777777" w:rsidR="007B49E6" w:rsidRPr="001C31AB" w:rsidRDefault="007B49E6" w:rsidP="004D239D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C5910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2587BFA" w14:textId="77777777"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 ບາງລັກສະນະ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798EA8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7DC774E" w14:textId="77777777" w:rsidTr="00F97207">
        <w:trPr>
          <w:trHeight w:val="270"/>
        </w:trPr>
        <w:tc>
          <w:tcPr>
            <w:tcW w:w="567" w:type="dxa"/>
            <w:vMerge/>
          </w:tcPr>
          <w:p w14:paraId="643B7F66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993610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5FDC50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37D3B1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650EA7A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9400D63" w14:textId="77777777" w:rsidR="007B49E6" w:rsidRPr="001C31AB" w:rsidRDefault="007B49E6" w:rsidP="0055004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4E31E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58C3F86" w14:textId="77777777" w:rsidTr="00D0303D">
        <w:trPr>
          <w:trHeight w:val="255"/>
        </w:trPr>
        <w:tc>
          <w:tcPr>
            <w:tcW w:w="567" w:type="dxa"/>
            <w:vMerge/>
          </w:tcPr>
          <w:p w14:paraId="6FD9BAD5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EE172D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A00814B" w14:textId="77777777"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06D0180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DF4AA9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403A52" w14:textId="77777777"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II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ດຸນດ່ຽງທາງເຄມີ</w:t>
            </w:r>
          </w:p>
          <w:p w14:paraId="580A23A5" w14:textId="77777777" w:rsidR="007B49E6" w:rsidRPr="001C31AB" w:rsidRDefault="007B49E6" w:rsidP="0055004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8 ການດຸນດ່ຽງເຄມີ ແລະ ຄ່າຄົງທີ່ດຸຮ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06523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CB99963" w14:textId="77777777" w:rsidTr="00D0303D">
        <w:trPr>
          <w:trHeight w:val="270"/>
        </w:trPr>
        <w:tc>
          <w:tcPr>
            <w:tcW w:w="567" w:type="dxa"/>
            <w:vMerge/>
          </w:tcPr>
          <w:p w14:paraId="306DDF15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213F59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2C11D8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595EFE6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213C11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A0A5F7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AFE66C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27C41587" w14:textId="77777777" w:rsidTr="00F97207">
        <w:trPr>
          <w:trHeight w:val="305"/>
        </w:trPr>
        <w:tc>
          <w:tcPr>
            <w:tcW w:w="567" w:type="dxa"/>
            <w:vMerge/>
          </w:tcPr>
          <w:p w14:paraId="073E548B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D3E095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FF985A8" w14:textId="77777777"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32894E48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CE83C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0B63BF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 ການຂຽນຄ່າຄົງທີ່ດູ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27110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9C20227" w14:textId="77777777" w:rsidTr="00CA1ED4">
        <w:trPr>
          <w:trHeight w:val="300"/>
        </w:trPr>
        <w:tc>
          <w:tcPr>
            <w:tcW w:w="567" w:type="dxa"/>
            <w:vMerge/>
          </w:tcPr>
          <w:p w14:paraId="287A9E6E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31CB94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FBBD8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7A3498C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E497EB6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48EF9E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15574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AA5F729" w14:textId="77777777" w:rsidTr="009F0DE9">
        <w:trPr>
          <w:trHeight w:val="375"/>
        </w:trPr>
        <w:tc>
          <w:tcPr>
            <w:tcW w:w="567" w:type="dxa"/>
            <w:vMerge/>
          </w:tcPr>
          <w:p w14:paraId="32D97753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BC366D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24E49E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40773642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69532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BA6C19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 ການຂຽນຄ່າຄົງທີ່ດູ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75DF5A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BBA727E" w14:textId="77777777" w:rsidTr="00F97207">
        <w:trPr>
          <w:trHeight w:val="402"/>
        </w:trPr>
        <w:tc>
          <w:tcPr>
            <w:tcW w:w="567" w:type="dxa"/>
            <w:vMerge/>
          </w:tcPr>
          <w:p w14:paraId="0C07C487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10B205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2E4BDB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C4FD978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56BA5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0369A94" w14:textId="77777777" w:rsidR="007B49E6" w:rsidRPr="001C31AB" w:rsidRDefault="007B49E6" w:rsidP="00754EF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D5020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0333927" w14:textId="77777777" w:rsidTr="00A735FF">
        <w:trPr>
          <w:trHeight w:val="225"/>
        </w:trPr>
        <w:tc>
          <w:tcPr>
            <w:tcW w:w="567" w:type="dxa"/>
            <w:vMerge/>
          </w:tcPr>
          <w:p w14:paraId="6AC74A53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7A7B4A69" w14:textId="77777777" w:rsidR="007B49E6" w:rsidRPr="001C31AB" w:rsidRDefault="007B49E6" w:rsidP="00754EF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1</w:t>
            </w:r>
          </w:p>
          <w:p w14:paraId="66E28C8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C356CDC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89E03A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70FEB4F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76717ABD" w14:textId="77777777" w:rsidR="007B49E6" w:rsidRPr="001C31AB" w:rsidRDefault="007B49E6" w:rsidP="00E726D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7A7E8D2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63FB2CE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35F651E4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5B0659B" w14:textId="77777777" w:rsidR="007B49E6" w:rsidRPr="001C31AB" w:rsidRDefault="007B49E6" w:rsidP="006D1070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1B36B39E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C9572BE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5F9B4C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AD575E5" w14:textId="77777777" w:rsidR="007B49E6" w:rsidRPr="001C31AB" w:rsidRDefault="007B49E6" w:rsidP="00754EF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0 ການນຳໃຊ້ຄ່າຄົງທີ່ດຸ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18B06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0A11FCB2" w14:textId="77777777" w:rsidTr="00F97207">
        <w:trPr>
          <w:trHeight w:val="270"/>
        </w:trPr>
        <w:tc>
          <w:tcPr>
            <w:tcW w:w="567" w:type="dxa"/>
            <w:vMerge/>
          </w:tcPr>
          <w:p w14:paraId="082464B0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7376D68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46D14D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7C51882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F49E0A2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03B838A" w14:textId="77777777" w:rsidR="007B49E6" w:rsidRPr="001C31AB" w:rsidRDefault="007B49E6" w:rsidP="00754EF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632130F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2896F977" w14:textId="77777777" w:rsidTr="009E3A6D">
        <w:trPr>
          <w:trHeight w:val="240"/>
        </w:trPr>
        <w:tc>
          <w:tcPr>
            <w:tcW w:w="567" w:type="dxa"/>
            <w:vMerge/>
          </w:tcPr>
          <w:p w14:paraId="6F17EEC2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42F8E3A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F700364" w14:textId="77777777" w:rsidR="007B49E6" w:rsidRPr="001C31AB" w:rsidRDefault="007B49E6" w:rsidP="007A5F9F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73ECF45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FA26FE5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5AB785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1 ປັດໄຈທີ່ມີຜົນຕໍ່ການດຸນດ່ຽງ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34546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21D27A7" w14:textId="77777777" w:rsidTr="00E726D9">
        <w:trPr>
          <w:trHeight w:val="240"/>
        </w:trPr>
        <w:tc>
          <w:tcPr>
            <w:tcW w:w="567" w:type="dxa"/>
            <w:vMerge/>
          </w:tcPr>
          <w:p w14:paraId="42ED2259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E4B7B30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0C1A58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FF7CB4A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3EA5E8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E6F8ED3" w14:textId="77777777"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C6EA7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E5F9A90" w14:textId="77777777" w:rsidTr="00E726D9">
        <w:trPr>
          <w:trHeight w:val="210"/>
        </w:trPr>
        <w:tc>
          <w:tcPr>
            <w:tcW w:w="567" w:type="dxa"/>
            <w:vMerge/>
          </w:tcPr>
          <w:p w14:paraId="2386FE66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CDA4289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C372D14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5BC931A7" w14:textId="77777777"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82C841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44957BB" w14:textId="77777777" w:rsidR="007B49E6" w:rsidRPr="001C31AB" w:rsidRDefault="007B49E6" w:rsidP="00F97207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V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ິດສະດີການແຕກຕົວທາດລະລາຍວິເຄາະໄຟຟ້າ</w:t>
            </w:r>
          </w:p>
          <w:p w14:paraId="4CB76CE9" w14:textId="77777777"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lastRenderedPageBreak/>
              <w:t>ບົດທີ 12 ທາດລະລາຍວິເຄາະໄຟຟ້າ ແລະ ບໍ່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DA078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18E345EA" w14:textId="77777777" w:rsidTr="0002436B">
        <w:trPr>
          <w:trHeight w:val="300"/>
        </w:trPr>
        <w:tc>
          <w:tcPr>
            <w:tcW w:w="567" w:type="dxa"/>
            <w:vMerge/>
          </w:tcPr>
          <w:p w14:paraId="44B95BF5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16099116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80FAC9F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C5E0901" w14:textId="77777777"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8C62E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AB9FA5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C6136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4EC836AE" w14:textId="77777777" w:rsidTr="0002436B">
        <w:trPr>
          <w:trHeight w:val="270"/>
        </w:trPr>
        <w:tc>
          <w:tcPr>
            <w:tcW w:w="567" w:type="dxa"/>
            <w:vMerge/>
          </w:tcPr>
          <w:p w14:paraId="61FDE045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6391B518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7DD477D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2F0C6439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96DA212" w14:textId="77777777"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4DEF4B54" w14:textId="77777777"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29B798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B75398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3 ທາດລະລາຍອາຊິດ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2BEA4C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DE8B7D9" w14:textId="77777777" w:rsidTr="00B56702">
        <w:trPr>
          <w:trHeight w:val="375"/>
        </w:trPr>
        <w:tc>
          <w:tcPr>
            <w:tcW w:w="567" w:type="dxa"/>
            <w:vMerge/>
          </w:tcPr>
          <w:p w14:paraId="71E69F94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3784DFF6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F90A91E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6BB4F26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C49292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B37983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D78A7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73778242" w14:textId="77777777" w:rsidTr="00E047BA">
        <w:trPr>
          <w:trHeight w:val="324"/>
        </w:trPr>
        <w:tc>
          <w:tcPr>
            <w:tcW w:w="567" w:type="dxa"/>
            <w:vMerge/>
          </w:tcPr>
          <w:p w14:paraId="23E1E2E4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2BC9FD40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F055178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0A1364E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12B295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959CE9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4 ທິດສະດີ 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57C6E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01547A6F" w14:textId="77777777" w:rsidTr="00E047BA">
        <w:trPr>
          <w:trHeight w:val="281"/>
        </w:trPr>
        <w:tc>
          <w:tcPr>
            <w:tcW w:w="567" w:type="dxa"/>
            <w:vMerge/>
          </w:tcPr>
          <w:p w14:paraId="4ACD0A19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37093F1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78C73A29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0E0F360D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8994DA3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2C4459E8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39DE24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280BE22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5 ການແຕກຕົວ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AEF81D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3E8CECD2" w14:textId="77777777" w:rsidTr="00CA17E6">
        <w:trPr>
          <w:trHeight w:val="315"/>
        </w:trPr>
        <w:tc>
          <w:tcPr>
            <w:tcW w:w="567" w:type="dxa"/>
            <w:vMerge/>
          </w:tcPr>
          <w:p w14:paraId="20E9B4B1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40C59EE7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86DD686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28CBC9A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D0469AF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1D5719C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184611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53E2989E" w14:textId="77777777" w:rsidTr="00F26124">
        <w:trPr>
          <w:trHeight w:val="450"/>
        </w:trPr>
        <w:tc>
          <w:tcPr>
            <w:tcW w:w="567" w:type="dxa"/>
            <w:vMerge/>
          </w:tcPr>
          <w:p w14:paraId="3F6602BD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4783ED51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B342268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0A18AB6E" w14:textId="77777777"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753E8D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ED8BC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6 ການແຕກຕົວເປັນອີອົງຂອງນ້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718222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05E7EA4D" w14:textId="77777777" w:rsidTr="00072B1E">
        <w:trPr>
          <w:trHeight w:val="360"/>
        </w:trPr>
        <w:tc>
          <w:tcPr>
            <w:tcW w:w="567" w:type="dxa"/>
            <w:vMerge/>
          </w:tcPr>
          <w:p w14:paraId="3705C190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2DF74D2" w14:textId="77777777"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1918F6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4836561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7910EF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2F6F20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B05635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00958616" w14:textId="77777777" w:rsidTr="00072B1E">
        <w:trPr>
          <w:trHeight w:val="300"/>
        </w:trPr>
        <w:tc>
          <w:tcPr>
            <w:tcW w:w="567" w:type="dxa"/>
            <w:vMerge/>
          </w:tcPr>
          <w:p w14:paraId="2D14448C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D9667A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E1365BC" w14:textId="77777777" w:rsidR="007B49E6" w:rsidRPr="001C31AB" w:rsidRDefault="007B49E6" w:rsidP="0097770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19329EB6" w14:textId="77777777" w:rsidR="007B49E6" w:rsidRPr="001C31AB" w:rsidRDefault="007B49E6" w:rsidP="00977709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  <w:p w14:paraId="45FF758C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44D55FF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5E9052E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  <w:p w14:paraId="6778A521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63C0A7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FE27C1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6 ການແຕກຕົວເປັນອີອົງຂອງນ້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EBF6BC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73731CCC" w14:textId="77777777" w:rsidTr="00672B65">
        <w:trPr>
          <w:trHeight w:val="255"/>
        </w:trPr>
        <w:tc>
          <w:tcPr>
            <w:tcW w:w="567" w:type="dxa"/>
            <w:vMerge/>
          </w:tcPr>
          <w:p w14:paraId="0345AB99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22D4C98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8430C53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F3CAF06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6133352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9A4CF31" w14:textId="77777777" w:rsidR="007B49E6" w:rsidRPr="001C31AB" w:rsidRDefault="007B49E6" w:rsidP="0088507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ທີ 17 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pH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AD752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0B1B2549" w14:textId="77777777" w:rsidTr="00672B65">
        <w:trPr>
          <w:trHeight w:val="300"/>
        </w:trPr>
        <w:tc>
          <w:tcPr>
            <w:tcW w:w="567" w:type="dxa"/>
            <w:vMerge/>
          </w:tcPr>
          <w:p w14:paraId="2224A596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2F13F7C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C1D69A4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F6A7A23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DC8E72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52517D7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46EDB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2A4B7CDC" w14:textId="77777777" w:rsidTr="00EF6842">
        <w:trPr>
          <w:trHeight w:val="270"/>
        </w:trPr>
        <w:tc>
          <w:tcPr>
            <w:tcW w:w="567" w:type="dxa"/>
            <w:vMerge/>
          </w:tcPr>
          <w:p w14:paraId="2B7208C9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50C7C163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A52DFEA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864CB87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E0EABC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89A0F54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ທີ 17 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pH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4AEBF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6933AC8" w14:textId="77777777" w:rsidTr="00EF6842">
        <w:trPr>
          <w:trHeight w:val="240"/>
        </w:trPr>
        <w:tc>
          <w:tcPr>
            <w:tcW w:w="567" w:type="dxa"/>
            <w:vMerge/>
          </w:tcPr>
          <w:p w14:paraId="2D01CFC0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398BCBB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312486D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2F71527E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9767DE6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C8970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756C36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7931825C" w14:textId="77777777" w:rsidTr="00977709">
        <w:trPr>
          <w:trHeight w:val="285"/>
        </w:trPr>
        <w:tc>
          <w:tcPr>
            <w:tcW w:w="567" w:type="dxa"/>
            <w:vMerge/>
          </w:tcPr>
          <w:p w14:paraId="3942E7DE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56C607F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62D54AC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4160335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B85CEFD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762855E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9A34F9A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73958CB4" w14:textId="77777777" w:rsidTr="00977709">
        <w:trPr>
          <w:trHeight w:val="255"/>
        </w:trPr>
        <w:tc>
          <w:tcPr>
            <w:tcW w:w="567" w:type="dxa"/>
            <w:vMerge/>
          </w:tcPr>
          <w:p w14:paraId="7B630532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0CB4015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0663547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C16C1DA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14:paraId="7017B8F6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14:paraId="591F9D5E" w14:textId="77777777"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E4FD7C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67DD4BD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FB2A5F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586A961B" w14:textId="77777777" w:rsidTr="00AA714A">
        <w:trPr>
          <w:trHeight w:val="225"/>
        </w:trPr>
        <w:tc>
          <w:tcPr>
            <w:tcW w:w="567" w:type="dxa"/>
            <w:vMerge/>
          </w:tcPr>
          <w:p w14:paraId="4B43DA63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51DF1B1" w14:textId="77777777"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68CDD21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3B019E70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827FF9C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4185E41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8CB0E1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7F7EC5D8" w14:textId="77777777" w:rsidTr="007B49E6">
        <w:trPr>
          <w:trHeight w:val="225"/>
        </w:trPr>
        <w:tc>
          <w:tcPr>
            <w:tcW w:w="567" w:type="dxa"/>
            <w:vMerge/>
          </w:tcPr>
          <w:p w14:paraId="0C0D7901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7BE7E41E" w14:textId="77777777"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A273B0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1E1127C8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2FF721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32286DC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092FE2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524C13FE" w14:textId="77777777" w:rsidTr="007B49E6">
        <w:trPr>
          <w:trHeight w:val="383"/>
        </w:trPr>
        <w:tc>
          <w:tcPr>
            <w:tcW w:w="567" w:type="dxa"/>
            <w:vMerge/>
          </w:tcPr>
          <w:p w14:paraId="3D78DA04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6050B0AE" w14:textId="77777777"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96EC43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2F29324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F03ACE2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7B0C4E03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219C94B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112EEE47" w14:textId="77777777" w:rsidTr="007B49E6">
        <w:trPr>
          <w:trHeight w:val="323"/>
        </w:trPr>
        <w:tc>
          <w:tcPr>
            <w:tcW w:w="567" w:type="dxa"/>
            <w:vMerge/>
          </w:tcPr>
          <w:p w14:paraId="4BA7D7A1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14:paraId="01082BF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8B2222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1A93ACF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1EEFB" w14:textId="77777777"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4079D1D3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ສອບເສັງ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735FCD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14:paraId="68A968F5" w14:textId="77777777" w:rsidTr="006C3BEF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077D31D" w14:textId="77777777"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FEAD7A7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F5FEC86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0195C3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DDB45D0" w14:textId="77777777"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70120CA9" w14:textId="77777777"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ັກ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F7C8FE6" w14:textId="77777777"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3BEF" w:rsidRPr="001C31AB" w14:paraId="0A10A46E" w14:textId="77777777" w:rsidTr="00BA1C47">
        <w:trPr>
          <w:trHeight w:val="405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14:paraId="462C6954" w14:textId="77777777" w:rsidR="00945300" w:rsidRPr="001C31AB" w:rsidRDefault="00945300" w:rsidP="006C3BE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30D18BB1" w14:textId="77777777"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E8C669" w14:textId="77777777"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8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</w:tr>
      <w:tr w:rsidR="006C3BEF" w:rsidRPr="001C31AB" w14:paraId="1C645753" w14:textId="77777777" w:rsidTr="004E2CE3">
        <w:trPr>
          <w:trHeight w:val="180"/>
        </w:trPr>
        <w:tc>
          <w:tcPr>
            <w:tcW w:w="1135" w:type="dxa"/>
            <w:gridSpan w:val="2"/>
            <w:vMerge/>
            <w:tcBorders>
              <w:bottom w:val="nil"/>
            </w:tcBorders>
          </w:tcPr>
          <w:p w14:paraId="3B80D439" w14:textId="77777777" w:rsidR="006C3BEF" w:rsidRPr="001C31AB" w:rsidRDefault="006C3B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85A5464" w14:textId="77777777"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72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</w:tr>
      <w:tr w:rsidR="006C3BEF" w:rsidRPr="001C31AB" w14:paraId="22B1AEBD" w14:textId="77777777" w:rsidTr="00E3573F">
        <w:trPr>
          <w:trHeight w:val="184"/>
        </w:trPr>
        <w:tc>
          <w:tcPr>
            <w:tcW w:w="1135" w:type="dxa"/>
            <w:gridSpan w:val="2"/>
            <w:tcBorders>
              <w:top w:val="nil"/>
            </w:tcBorders>
          </w:tcPr>
          <w:p w14:paraId="5076BA35" w14:textId="77777777" w:rsidR="006C3BEF" w:rsidRPr="001C31AB" w:rsidRDefault="006C3B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14:paraId="75D25FCA" w14:textId="77777777" w:rsidR="006C3BEF" w:rsidRPr="001C31AB" w:rsidRDefault="00C305C1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8</w:t>
            </w:r>
            <w:r w:rsidR="00945300"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="00945300"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</w:t>
            </w:r>
          </w:p>
        </w:tc>
      </w:tr>
    </w:tbl>
    <w:p w14:paraId="10B3A90B" w14:textId="77777777" w:rsidR="00693A91" w:rsidRDefault="00693A91" w:rsidP="00693A91">
      <w:pPr>
        <w:pStyle w:val="ListParagraph"/>
        <w:spacing w:after="0" w:line="276" w:lineRule="auto"/>
        <w:jc w:val="both"/>
        <w:rPr>
          <w:rFonts w:ascii="Saysettha OT" w:hAnsi="Saysettha OT" w:cs="Saysettha OT"/>
          <w:rtl/>
        </w:rPr>
      </w:pPr>
      <w:r w:rsidRPr="00EE690F">
        <w:rPr>
          <w:rFonts w:ascii="Saysettha OT" w:hAnsi="Saysettha OT" w:cs="Saysettha OT"/>
          <w:cs/>
          <w:lang w:bidi="lo-LA"/>
        </w:rPr>
        <w:t xml:space="preserve">ທີ່​ </w:t>
      </w:r>
      <w:r>
        <w:rPr>
          <w:rFonts w:ascii="Saysettha OT" w:hAnsi="Saysettha OT" w:cs="Saysettha OT" w:hint="cs"/>
          <w:cs/>
          <w:lang w:bidi="lo-LA"/>
        </w:rPr>
        <w:t>ໂຮງຮຽນມ.ປ ສົງໂສກປ່າຫລວງ</w:t>
      </w:r>
      <w:r w:rsidRPr="00EE690F">
        <w:rPr>
          <w:rFonts w:ascii="Saysettha OT" w:hAnsi="Saysettha OT" w:cs="Saysettha OT"/>
          <w:cs/>
          <w:lang w:bidi="lo-LA"/>
        </w:rPr>
        <w:t>​ວັນ​ທີ:</w:t>
      </w:r>
      <w:r w:rsidRPr="00EE690F">
        <w:rPr>
          <w:rFonts w:ascii="Saysettha OT" w:hAnsi="Saysettha OT" w:cs="Saysettha OT"/>
          <w:rtl/>
          <w:cs/>
        </w:rPr>
        <w:t>......./........./.....</w:t>
      </w:r>
    </w:p>
    <w:p w14:paraId="4D8CD41C" w14:textId="7DD58073" w:rsidR="00D92F19" w:rsidRPr="00693A91" w:rsidRDefault="00D92F19" w:rsidP="00693A91">
      <w:pPr>
        <w:pStyle w:val="ListParagraph"/>
        <w:spacing w:after="0" w:line="276" w:lineRule="auto"/>
        <w:ind w:left="0"/>
        <w:jc w:val="both"/>
        <w:rPr>
          <w:rFonts w:ascii="Saysettha OT" w:hAnsi="Saysettha OT" w:cs="Saysettha OT"/>
          <w:cs/>
        </w:rPr>
      </w:pPr>
      <w:r w:rsidRPr="001C31AB">
        <w:rPr>
          <w:rFonts w:hint="cs"/>
          <w:szCs w:val="22"/>
          <w:cs/>
          <w:lang w:bidi="lo-LA"/>
        </w:rPr>
        <w:t>ວັນທີ........./......../.......    ວັນທີ........./........./.......... ວັນທີ......./........./.......</w:t>
      </w:r>
      <w:r w:rsidRPr="001C31AB">
        <w:rPr>
          <w:rFonts w:hint="cs"/>
          <w:cs/>
          <w:lang w:bidi="lo-LA"/>
        </w:rPr>
        <w:t xml:space="preserve">       ວັນທີ....../......./........</w:t>
      </w:r>
    </w:p>
    <w:p w14:paraId="2EB2145C" w14:textId="77777777" w:rsidR="00945300" w:rsidRPr="001C31AB" w:rsidRDefault="00945300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ນວຍການໂຮງຮຽ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ຫົວໜ້າວິຊາກາ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ຫົວໜ້າສາຍ</w:t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ຄູປະຈຳວິຊາ</w:t>
      </w:r>
    </w:p>
    <w:p w14:paraId="00C3CD44" w14:textId="77777777"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72A653E3" w14:textId="77777777"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45E458AD" w14:textId="3C17EF4F" w:rsidR="00926A22" w:rsidRDefault="00926A22" w:rsidP="00693A91">
      <w:pPr>
        <w:spacing w:after="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7D44730D" w14:textId="45FEB342" w:rsidR="00693A91" w:rsidRDefault="00693A91" w:rsidP="00693A91">
      <w:pPr>
        <w:spacing w:after="0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46C3F6F7" w14:textId="77777777" w:rsidR="00693A91" w:rsidRPr="001C31AB" w:rsidRDefault="00693A91" w:rsidP="00693A91">
      <w:pPr>
        <w:spacing w:after="0"/>
        <w:rPr>
          <w:rFonts w:ascii="Phetsarath OT" w:hAnsi="Phetsarath OT" w:cs="Phetsarath OT" w:hint="cs"/>
          <w:b/>
          <w:bCs/>
          <w:sz w:val="20"/>
          <w:szCs w:val="24"/>
          <w:lang w:bidi="lo-LA"/>
        </w:rPr>
      </w:pPr>
    </w:p>
    <w:p w14:paraId="5AB304BA" w14:textId="77777777" w:rsidR="00693A91" w:rsidRDefault="00693A91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14:paraId="642ABA30" w14:textId="02ADA581"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>ສາທາລະນະລັດ ປະຊາທິປະໄຕ ປະຊາຊົນລາວ</w:t>
      </w:r>
    </w:p>
    <w:p w14:paraId="5635BF5E" w14:textId="77777777"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66FB639F" w14:textId="77777777"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***** 000 *****</w:t>
      </w:r>
    </w:p>
    <w:tbl>
      <w:tblPr>
        <w:tblStyle w:val="TableGrid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68"/>
        <w:gridCol w:w="567"/>
        <w:gridCol w:w="1531"/>
        <w:gridCol w:w="1406"/>
        <w:gridCol w:w="5426"/>
        <w:gridCol w:w="1134"/>
      </w:tblGrid>
      <w:tr w:rsidR="000C40C2" w:rsidRPr="001C31AB" w14:paraId="3A40523F" w14:textId="77777777" w:rsidTr="00926A22">
        <w:tc>
          <w:tcPr>
            <w:tcW w:w="11199" w:type="dxa"/>
            <w:gridSpan w:val="7"/>
          </w:tcPr>
          <w:p w14:paraId="5529A8DF" w14:textId="77777777"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ແຜນການສອນວິ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ຊາ ເຄມີສາດ  ຊັ້ນ ມ.7 ສົກຮຽນ 2020</w:t>
            </w: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 xml:space="preserve"> - 20</w:t>
            </w:r>
            <w:r w:rsidR="00DB5058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2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1</w:t>
            </w:r>
          </w:p>
        </w:tc>
      </w:tr>
      <w:tr w:rsidR="000C40C2" w:rsidRPr="001C31AB" w14:paraId="4C1B373E" w14:textId="77777777" w:rsidTr="00926A22">
        <w:trPr>
          <w:cantSplit/>
          <w:trHeight w:val="375"/>
        </w:trPr>
        <w:tc>
          <w:tcPr>
            <w:tcW w:w="567" w:type="dxa"/>
            <w:vMerge w:val="restart"/>
            <w:textDirection w:val="btLr"/>
          </w:tcPr>
          <w:p w14:paraId="50A00F8E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ພາກຮຽນ</w:t>
            </w:r>
          </w:p>
        </w:tc>
        <w:tc>
          <w:tcPr>
            <w:tcW w:w="568" w:type="dxa"/>
            <w:vMerge w:val="restart"/>
            <w:textDirection w:val="btLr"/>
          </w:tcPr>
          <w:p w14:paraId="27819E2B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ດືອນ</w:t>
            </w:r>
          </w:p>
        </w:tc>
        <w:tc>
          <w:tcPr>
            <w:tcW w:w="567" w:type="dxa"/>
            <w:vMerge w:val="restart"/>
            <w:textDirection w:val="btLr"/>
          </w:tcPr>
          <w:p w14:paraId="329D9A75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</w:tcPr>
          <w:p w14:paraId="633B553E" w14:textId="77777777"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5426" w:type="dxa"/>
            <w:vMerge w:val="restart"/>
          </w:tcPr>
          <w:p w14:paraId="76420416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5DA3B4A7" w14:textId="77777777"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1134" w:type="dxa"/>
            <w:vMerge w:val="restart"/>
          </w:tcPr>
          <w:p w14:paraId="6C5663D3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14:paraId="49408AD7" w14:textId="77777777" w:rsidR="000C40C2" w:rsidRPr="001C31AB" w:rsidRDefault="000C40C2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0C40C2" w:rsidRPr="001C31AB" w14:paraId="28A3D261" w14:textId="77777777" w:rsidTr="00423496">
        <w:trPr>
          <w:cantSplit/>
          <w:trHeight w:val="750"/>
        </w:trPr>
        <w:tc>
          <w:tcPr>
            <w:tcW w:w="567" w:type="dxa"/>
            <w:vMerge/>
            <w:textDirection w:val="btLr"/>
          </w:tcPr>
          <w:p w14:paraId="4B2316E5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14:paraId="1C323313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  <w:vMerge/>
            <w:textDirection w:val="btLr"/>
          </w:tcPr>
          <w:p w14:paraId="4CDE183F" w14:textId="77777777"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7F551980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ອາທິ</w:t>
            </w:r>
            <w:r w:rsidR="00C25C58"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7EC043EC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ບົດ</w:t>
            </w:r>
          </w:p>
        </w:tc>
        <w:tc>
          <w:tcPr>
            <w:tcW w:w="5426" w:type="dxa"/>
            <w:vMerge/>
          </w:tcPr>
          <w:p w14:paraId="30FAC1D3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Merge/>
          </w:tcPr>
          <w:p w14:paraId="1EEA96B1" w14:textId="77777777"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23496" w:rsidRPr="001C31AB" w14:paraId="1C0162AB" w14:textId="77777777" w:rsidTr="00423496">
        <w:tc>
          <w:tcPr>
            <w:tcW w:w="567" w:type="dxa"/>
            <w:vMerge w:val="restart"/>
          </w:tcPr>
          <w:p w14:paraId="2FCA910E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092B9A4F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68CB8277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62591128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0DF40406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654B2182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0E51756F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6612EACE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7EC6C59C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2A97FDA4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23EA3BBF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6C02C695" w14:textId="77777777"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418924CF" w14:textId="77777777" w:rsidR="00423496" w:rsidRPr="000D2A2F" w:rsidRDefault="000D2A2F" w:rsidP="00D92F19">
            <w:pPr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</w:pPr>
            <w:r w:rsidRPr="000D2A2F">
              <w:rPr>
                <w:rFonts w:asciiTheme="majorHAnsi" w:hAnsiTheme="majorHAnsi" w:cs="Phetsarath OT"/>
                <w:b/>
                <w:bCs/>
                <w:sz w:val="40"/>
                <w:szCs w:val="40"/>
                <w:lang w:bidi="lo-LA"/>
              </w:rPr>
              <w:t>II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4555FB94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67" w:type="dxa"/>
            <w:vMerge w:val="restart"/>
          </w:tcPr>
          <w:p w14:paraId="0EA14991" w14:textId="77777777"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5C8FE942" w14:textId="77777777"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531" w:type="dxa"/>
            <w:vMerge w:val="restart"/>
          </w:tcPr>
          <w:p w14:paraId="17F481EA" w14:textId="77777777"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1A28A7EE" w14:textId="77777777"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</w:tcPr>
          <w:p w14:paraId="24BF1899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14:paraId="521F75D4" w14:textId="77777777" w:rsidR="00423496" w:rsidRPr="001C31AB" w:rsidRDefault="00423496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9 ທາດລະລາຍບັບເຟີ</w:t>
            </w:r>
          </w:p>
        </w:tc>
        <w:tc>
          <w:tcPr>
            <w:tcW w:w="1134" w:type="dxa"/>
          </w:tcPr>
          <w:p w14:paraId="1BF83476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7E13A077" w14:textId="77777777" w:rsidTr="00926A22">
        <w:tc>
          <w:tcPr>
            <w:tcW w:w="567" w:type="dxa"/>
            <w:vMerge/>
          </w:tcPr>
          <w:p w14:paraId="7C32FEC1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4B641AA3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5A5EC80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012D05E6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</w:tcPr>
          <w:p w14:paraId="3747E900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</w:tcPr>
          <w:p w14:paraId="5CC2716D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9 ທາດລະລາຍບັບເຟີ</w:t>
            </w:r>
          </w:p>
        </w:tc>
        <w:tc>
          <w:tcPr>
            <w:tcW w:w="1134" w:type="dxa"/>
          </w:tcPr>
          <w:p w14:paraId="2A865264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0319BED8" w14:textId="77777777" w:rsidTr="00115761">
        <w:trPr>
          <w:trHeight w:val="360"/>
        </w:trPr>
        <w:tc>
          <w:tcPr>
            <w:tcW w:w="567" w:type="dxa"/>
            <w:vMerge/>
          </w:tcPr>
          <w:p w14:paraId="51FFE2C6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0ABB559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658F4FE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DBB9010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F927CD8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61CC4BCD" w14:textId="77777777" w:rsidR="00423496" w:rsidRPr="001C31AB" w:rsidRDefault="00423496" w:rsidP="00926A2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584CF83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3817F797" w14:textId="77777777" w:rsidTr="00115761">
        <w:trPr>
          <w:trHeight w:val="765"/>
        </w:trPr>
        <w:tc>
          <w:tcPr>
            <w:tcW w:w="567" w:type="dxa"/>
            <w:vMerge/>
          </w:tcPr>
          <w:p w14:paraId="0DBB0777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5B1A0D0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11731AF1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07DD4F05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14:paraId="502D2086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</w:tcBorders>
          </w:tcPr>
          <w:p w14:paraId="6E4586E0" w14:textId="77777777" w:rsidR="00423496" w:rsidRPr="001C31AB" w:rsidRDefault="00423496" w:rsidP="00926A22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V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ໄຟຟ້າເຄມີ</w:t>
            </w:r>
          </w:p>
          <w:p w14:paraId="7C54232D" w14:textId="77777777" w:rsidR="00423496" w:rsidRPr="001C31AB" w:rsidRDefault="00423496" w:rsidP="00926A22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0 ປະຕິກິລິຍາອົກຊີດາຊົງ-ເຣດຸກຊົງ ຫຼືປະຕິກິລິຍາເຣດຸ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D67374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720F4B36" w14:textId="77777777" w:rsidTr="00423496">
        <w:tc>
          <w:tcPr>
            <w:tcW w:w="567" w:type="dxa"/>
            <w:vMerge/>
          </w:tcPr>
          <w:p w14:paraId="0A823C84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41585391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48AC3AE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A81DA88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</w:tcPr>
          <w:p w14:paraId="32A951AC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14:paraId="24AF0B27" w14:textId="77777777" w:rsidR="00423496" w:rsidRPr="001C31AB" w:rsidRDefault="00423496" w:rsidP="006B04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</w:tcPr>
          <w:p w14:paraId="6A4B9E93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5AA135DB" w14:textId="77777777" w:rsidTr="00AC4984">
        <w:trPr>
          <w:trHeight w:val="404"/>
        </w:trPr>
        <w:tc>
          <w:tcPr>
            <w:tcW w:w="567" w:type="dxa"/>
            <w:vMerge/>
          </w:tcPr>
          <w:p w14:paraId="4FC54057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5D422ED5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F0B8A6E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08CA6AC4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</w:tcPr>
          <w:p w14:paraId="586E9BA5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14:paraId="2655FCDB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1 ປິນກັລວານິກ</w:t>
            </w:r>
          </w:p>
        </w:tc>
        <w:tc>
          <w:tcPr>
            <w:tcW w:w="1134" w:type="dxa"/>
          </w:tcPr>
          <w:p w14:paraId="4BD23753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53B53F48" w14:textId="77777777" w:rsidTr="00AC4984">
        <w:trPr>
          <w:trHeight w:val="425"/>
        </w:trPr>
        <w:tc>
          <w:tcPr>
            <w:tcW w:w="567" w:type="dxa"/>
            <w:vMerge/>
          </w:tcPr>
          <w:p w14:paraId="759BF011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A55B063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45CBBAD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498C379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638FDAD0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14:paraId="20CA3FF2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A03ED5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0C3A65EF" w14:textId="77777777" w:rsidTr="00AC4984">
        <w:trPr>
          <w:trHeight w:val="417"/>
        </w:trPr>
        <w:tc>
          <w:tcPr>
            <w:tcW w:w="567" w:type="dxa"/>
            <w:vMerge/>
          </w:tcPr>
          <w:p w14:paraId="6B497FB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DB5E2D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5CCAEC5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585992DB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F63CCD9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2B69340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1 ປິນກັລວານິ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13BBFD1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14:paraId="07B2B5E1" w14:textId="77777777" w:rsidTr="00AC4984">
        <w:trPr>
          <w:trHeight w:val="408"/>
        </w:trPr>
        <w:tc>
          <w:tcPr>
            <w:tcW w:w="567" w:type="dxa"/>
            <w:vMerge/>
          </w:tcPr>
          <w:p w14:paraId="37652D5C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F89EA5A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8F066EC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9A9389D" w14:textId="77777777"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BEDA072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6312535" w14:textId="77777777" w:rsidR="00423496" w:rsidRPr="001C31AB" w:rsidRDefault="008227AD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6D3C64" w14:textId="77777777"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749652C0" w14:textId="77777777" w:rsidTr="00AC4984">
        <w:trPr>
          <w:trHeight w:val="427"/>
        </w:trPr>
        <w:tc>
          <w:tcPr>
            <w:tcW w:w="567" w:type="dxa"/>
            <w:vMerge/>
          </w:tcPr>
          <w:p w14:paraId="6DF81B4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623B68E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1C3363C5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  <w:p w14:paraId="7A8742D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21C6735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06B03725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31404695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09E08831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5D56CE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7BFE775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2 ປິນ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1F51EA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69A491F4" w14:textId="77777777" w:rsidTr="00AC4984">
        <w:trPr>
          <w:trHeight w:val="419"/>
        </w:trPr>
        <w:tc>
          <w:tcPr>
            <w:tcW w:w="567" w:type="dxa"/>
            <w:vMerge/>
          </w:tcPr>
          <w:p w14:paraId="45F17A4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5BED9AD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559ECC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5DDF48D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EFB7FA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15D90AD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83F04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6472D777" w14:textId="77777777" w:rsidTr="006D77C3">
        <w:trPr>
          <w:trHeight w:val="369"/>
        </w:trPr>
        <w:tc>
          <w:tcPr>
            <w:tcW w:w="567" w:type="dxa"/>
            <w:vMerge/>
          </w:tcPr>
          <w:p w14:paraId="69801B2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29E7504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3FC101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38022317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508EFF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2E9A814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2 ປິນ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E1AB3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0B453907" w14:textId="77777777" w:rsidTr="006D77C3">
        <w:trPr>
          <w:trHeight w:val="324"/>
        </w:trPr>
        <w:tc>
          <w:tcPr>
            <w:tcW w:w="567" w:type="dxa"/>
            <w:vMerge/>
          </w:tcPr>
          <w:p w14:paraId="24C0E9B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17D1EFA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6BE30CDD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00717386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B698B4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B1049EE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3 ການເກີດໝ້ຽງຂອງໂລຫະ ແລະ ການປ້ອງກັ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AF1047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331F62B1" w14:textId="77777777" w:rsidTr="008227AD">
        <w:trPr>
          <w:trHeight w:val="420"/>
        </w:trPr>
        <w:tc>
          <w:tcPr>
            <w:tcW w:w="567" w:type="dxa"/>
            <w:vMerge/>
          </w:tcPr>
          <w:p w14:paraId="79A9755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50691F8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81AC684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563E6D53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3F4EBE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60B0C8E" w14:textId="77777777" w:rsidR="00AC4984" w:rsidRPr="001C31AB" w:rsidRDefault="00AC4984" w:rsidP="008227A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0ED854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054781FC" w14:textId="77777777" w:rsidTr="007F7E56">
        <w:trPr>
          <w:trHeight w:val="328"/>
        </w:trPr>
        <w:tc>
          <w:tcPr>
            <w:tcW w:w="567" w:type="dxa"/>
            <w:vMerge/>
          </w:tcPr>
          <w:p w14:paraId="5619EEFA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3BF1C78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580219E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5F967E3E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B75F42E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7255283" w14:textId="77777777" w:rsidR="00AC4984" w:rsidRPr="001C31AB" w:rsidRDefault="00AC4984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3 ການເກີດໝ້ຽງຂອງໂລຫະ ແລະ ການປ້ອງກັ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DDB689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3153063A" w14:textId="77777777" w:rsidTr="008227AD">
        <w:trPr>
          <w:trHeight w:val="418"/>
        </w:trPr>
        <w:tc>
          <w:tcPr>
            <w:tcW w:w="567" w:type="dxa"/>
            <w:vMerge/>
          </w:tcPr>
          <w:p w14:paraId="235244F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262C75D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12B1CF9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4A7496F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5D0386D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0119E5D" w14:textId="77777777" w:rsidR="00AC4984" w:rsidRPr="001C31AB" w:rsidRDefault="00AC4984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4 ຄວາມກ້າວໜ້າທາງເຕັກໂນໂລຊີຂອງປິນໄຟຟ້າ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F53DD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511F5821" w14:textId="77777777" w:rsidTr="00E1529D">
        <w:trPr>
          <w:trHeight w:val="294"/>
        </w:trPr>
        <w:tc>
          <w:tcPr>
            <w:tcW w:w="567" w:type="dxa"/>
            <w:vMerge/>
          </w:tcPr>
          <w:p w14:paraId="5922A8B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21AFB04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C09686E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3FF8345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FFD4C38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361CCE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FF45A2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42DD757A" w14:textId="77777777" w:rsidTr="00CF1C7E">
        <w:trPr>
          <w:trHeight w:val="450"/>
        </w:trPr>
        <w:tc>
          <w:tcPr>
            <w:tcW w:w="567" w:type="dxa"/>
            <w:vMerge/>
          </w:tcPr>
          <w:p w14:paraId="3A84C2A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122B6FC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6B3414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14:paraId="56B9AB7F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BF504E0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14:paraId="71C8C1C4" w14:textId="77777777"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DBE657A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C47DB1A" w14:textId="77777777" w:rsidR="00AC4984" w:rsidRPr="001C31AB" w:rsidRDefault="00AC4984" w:rsidP="008227A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4 ຄວາມກ້າວໜ້າທາງເຕັກໂນໂລຊີຂອງປິນໄຟຟ້າ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AD4FD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11F2E4B5" w14:textId="77777777" w:rsidTr="00AC4984">
        <w:trPr>
          <w:trHeight w:val="847"/>
        </w:trPr>
        <w:tc>
          <w:tcPr>
            <w:tcW w:w="567" w:type="dxa"/>
            <w:vMerge/>
          </w:tcPr>
          <w:p w14:paraId="44F098F8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5D293F2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1268ABF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5498D7D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69C97FE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07F92B0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VI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ຄມີອາຫານ ແລະ ຜະລິດຕະພັນ</w:t>
            </w:r>
          </w:p>
          <w:p w14:paraId="792B323D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5 ເຄມີອາຫານ ແລະ ວັດຖູເຈືອປົ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933593B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277D74CE" w14:textId="77777777" w:rsidTr="00AC4984">
        <w:trPr>
          <w:trHeight w:val="351"/>
        </w:trPr>
        <w:tc>
          <w:tcPr>
            <w:tcW w:w="567" w:type="dxa"/>
            <w:vMerge/>
          </w:tcPr>
          <w:p w14:paraId="2E3CB70A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A46D8D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AF8B021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189B28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A9315B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07B5400A" w14:textId="77777777" w:rsidR="00AC4984" w:rsidRPr="001C31AB" w:rsidRDefault="00AC4984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666D5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3F200F97" w14:textId="77777777" w:rsidTr="00AC4984">
        <w:trPr>
          <w:trHeight w:val="339"/>
        </w:trPr>
        <w:tc>
          <w:tcPr>
            <w:tcW w:w="567" w:type="dxa"/>
            <w:vMerge/>
          </w:tcPr>
          <w:p w14:paraId="12F6C048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1F3B3B89" w14:textId="77777777" w:rsidR="00AC4984" w:rsidRPr="001C31AB" w:rsidRDefault="00013893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E67C525" w14:textId="77777777" w:rsidR="00AC4984" w:rsidRPr="001C31AB" w:rsidRDefault="00013893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E02F622" w14:textId="77777777" w:rsidR="00AC4984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2A93A1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1263F9F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VI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ຄມີອາຫານ ແລະ ຜະລິດຕະພັນ</w:t>
            </w:r>
          </w:p>
          <w:p w14:paraId="6363AA99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5 ເຄມີອາຫານ ແລະ ວັດຖູເຈືອປົ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94A8E5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6A70B1A5" w14:textId="77777777" w:rsidTr="00AC4984">
        <w:trPr>
          <w:trHeight w:val="479"/>
        </w:trPr>
        <w:tc>
          <w:tcPr>
            <w:tcW w:w="567" w:type="dxa"/>
            <w:vMerge/>
          </w:tcPr>
          <w:p w14:paraId="4C02E8C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26A7EB5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FC171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14:paraId="6C0D8BF7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EBF63B0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F603292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6 ທາດປົນເປື້ອ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8110D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14:paraId="66B7DC0C" w14:textId="77777777" w:rsidTr="00AC24ED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05BEC1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617D36CC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C2766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6703C83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ACE39DF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48ED00B" w14:textId="77777777"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CFFA09" w14:textId="77777777"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DAF4FD3" w14:textId="77777777" w:rsidTr="00A6450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36819BB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253F8FC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14:paraId="127B860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7D1B859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339A0733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712F35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D0E12D7" w14:textId="77777777" w:rsidR="0050112B" w:rsidRPr="001C31AB" w:rsidRDefault="0050112B" w:rsidP="0001389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7 ອັນຕະລາຍຈາກການນຳໃຊ້ຜະລິດຕະພັນອາຫານ</w:t>
            </w:r>
          </w:p>
          <w:p w14:paraId="4FF5B1D3" w14:textId="77777777" w:rsidR="0050112B" w:rsidRPr="001C31AB" w:rsidRDefault="0050112B" w:rsidP="0001389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ແລະ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້ອງກັນຈາກທາດຜິ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B3BEE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22520BB" w14:textId="77777777" w:rsidTr="00A6450F">
        <w:trPr>
          <w:trHeight w:val="240"/>
        </w:trPr>
        <w:tc>
          <w:tcPr>
            <w:tcW w:w="567" w:type="dxa"/>
            <w:vMerge/>
          </w:tcPr>
          <w:p w14:paraId="59963C6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398F53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043418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124F52F7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82E83D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B843B65" w14:textId="77777777" w:rsidR="0050112B" w:rsidRPr="001C31AB" w:rsidRDefault="0050112B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79AA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55BAB980" w14:textId="77777777" w:rsidTr="00AC4984">
        <w:trPr>
          <w:trHeight w:val="324"/>
        </w:trPr>
        <w:tc>
          <w:tcPr>
            <w:tcW w:w="567" w:type="dxa"/>
            <w:vMerge/>
          </w:tcPr>
          <w:p w14:paraId="25658FE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444DA4CC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71B7FBD3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3A44C610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B6F29C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2A1B810" w14:textId="77777777" w:rsidR="0050112B" w:rsidRPr="001C31AB" w:rsidRDefault="0050112B" w:rsidP="00AC4984">
            <w:pPr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  <w:t xml:space="preserve">VII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cs/>
                <w:lang w:bidi="lo-LA"/>
              </w:rPr>
              <w:t>ອຸດສາຫະກຳເຄມີ</w:t>
            </w:r>
          </w:p>
          <w:p w14:paraId="411F2DD5" w14:textId="77777777" w:rsidR="0050112B" w:rsidRPr="001C31AB" w:rsidRDefault="0050112B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8 ອຸດສາຫະກຳແຮາທາ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2E0D2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7FDB10FE" w14:textId="77777777" w:rsidTr="003D49D7">
        <w:trPr>
          <w:trHeight w:val="420"/>
        </w:trPr>
        <w:tc>
          <w:tcPr>
            <w:tcW w:w="567" w:type="dxa"/>
            <w:vMerge/>
          </w:tcPr>
          <w:p w14:paraId="776B4FC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AE0247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E3B249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13B7841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2181385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55C576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 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92ABF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028004F4" w14:textId="77777777" w:rsidTr="003D49D7">
        <w:trPr>
          <w:trHeight w:val="330"/>
        </w:trPr>
        <w:tc>
          <w:tcPr>
            <w:tcW w:w="567" w:type="dxa"/>
            <w:vMerge/>
          </w:tcPr>
          <w:p w14:paraId="1227D564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1D320D3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43186B8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1B09F9DE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68C375E3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D8E872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9 ອຸດສາຫະກຳປູນຊີມັ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FE4403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069D8640" w14:textId="77777777" w:rsidTr="005C3740">
        <w:trPr>
          <w:trHeight w:val="270"/>
        </w:trPr>
        <w:tc>
          <w:tcPr>
            <w:tcW w:w="567" w:type="dxa"/>
            <w:vMerge/>
          </w:tcPr>
          <w:p w14:paraId="044AB40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40E80FB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21AE9970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42412552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8418724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4EA4D70" w14:textId="77777777" w:rsidR="0050112B" w:rsidRPr="001C31AB" w:rsidRDefault="0050112B" w:rsidP="00221F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A9A7F8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37DB0483" w14:textId="77777777" w:rsidTr="003D49D7">
        <w:trPr>
          <w:trHeight w:val="285"/>
        </w:trPr>
        <w:tc>
          <w:tcPr>
            <w:tcW w:w="567" w:type="dxa"/>
            <w:vMerge/>
          </w:tcPr>
          <w:p w14:paraId="6433FEB8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39BFBEE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C0B402B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6A97775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E58821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482B9B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61B7EC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846F9A9" w14:textId="77777777" w:rsidTr="003D49D7">
        <w:trPr>
          <w:trHeight w:val="255"/>
        </w:trPr>
        <w:tc>
          <w:tcPr>
            <w:tcW w:w="567" w:type="dxa"/>
            <w:vMerge/>
          </w:tcPr>
          <w:p w14:paraId="6848F13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15B1D8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F88AD9E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29795D9E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0093A5C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D10AB98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0 ອຸດສາຫະກຳເຊຣາມິ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393CDB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50D14879" w14:textId="77777777" w:rsidTr="001B3F1C">
        <w:trPr>
          <w:trHeight w:val="300"/>
        </w:trPr>
        <w:tc>
          <w:tcPr>
            <w:tcW w:w="567" w:type="dxa"/>
            <w:vMerge/>
          </w:tcPr>
          <w:p w14:paraId="65E4939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0D0022B1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593F914D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76B62F3B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63ED8B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40D3FCB" w14:textId="77777777"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5541F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55149A75" w14:textId="77777777" w:rsidTr="004817FD">
        <w:trPr>
          <w:trHeight w:val="270"/>
        </w:trPr>
        <w:tc>
          <w:tcPr>
            <w:tcW w:w="567" w:type="dxa"/>
            <w:vMerge/>
          </w:tcPr>
          <w:p w14:paraId="07D62154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3CC93F0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F849DA8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6DA0F7E4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352D911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C5E491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82741D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34AFF8D6" w14:textId="77777777" w:rsidTr="003F114B">
        <w:trPr>
          <w:trHeight w:val="287"/>
        </w:trPr>
        <w:tc>
          <w:tcPr>
            <w:tcW w:w="567" w:type="dxa"/>
            <w:vMerge/>
          </w:tcPr>
          <w:p w14:paraId="127668C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39F425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6FC0AA1E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4D4B28AC" w14:textId="77777777"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7643E5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BB8E3C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1 ອຸດສາຫະກຳແກ້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0818E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163C3ADE" w14:textId="77777777" w:rsidTr="0038677A">
        <w:trPr>
          <w:trHeight w:val="285"/>
        </w:trPr>
        <w:tc>
          <w:tcPr>
            <w:tcW w:w="567" w:type="dxa"/>
            <w:vMerge/>
          </w:tcPr>
          <w:p w14:paraId="5DE9F5F1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38D145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065215C4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1619B0A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29BF10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37B8AD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58B25F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A3620EF" w14:textId="77777777" w:rsidTr="0038677A">
        <w:trPr>
          <w:trHeight w:val="315"/>
        </w:trPr>
        <w:tc>
          <w:tcPr>
            <w:tcW w:w="567" w:type="dxa"/>
            <w:vMerge/>
          </w:tcPr>
          <w:p w14:paraId="1FAB0AB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FC73E4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9AC6F20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72FEFE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5140DA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D5C55C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A5356C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6078F921" w14:textId="77777777" w:rsidTr="00E41D81">
        <w:trPr>
          <w:trHeight w:val="270"/>
        </w:trPr>
        <w:tc>
          <w:tcPr>
            <w:tcW w:w="567" w:type="dxa"/>
            <w:vMerge/>
          </w:tcPr>
          <w:p w14:paraId="199A539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50853E0A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22A9E75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6B1CC90C" w14:textId="77777777"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4A59C66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711D066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3 ນ້ຳຫອ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18B84F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6D89B5B3" w14:textId="77777777" w:rsidTr="002F2936">
        <w:trPr>
          <w:trHeight w:val="317"/>
        </w:trPr>
        <w:tc>
          <w:tcPr>
            <w:tcW w:w="567" w:type="dxa"/>
            <w:vMerge/>
          </w:tcPr>
          <w:p w14:paraId="1BFA5B6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E92543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7EB69AB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3E5AA11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5E1FEB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39F67246" w14:textId="77777777"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E8ACA8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162EC6AE" w14:textId="77777777" w:rsidTr="00E278FE">
        <w:trPr>
          <w:trHeight w:val="270"/>
        </w:trPr>
        <w:tc>
          <w:tcPr>
            <w:tcW w:w="567" w:type="dxa"/>
            <w:vMerge/>
          </w:tcPr>
          <w:p w14:paraId="570C877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16B6C32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6A0CA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0B74602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0A9A5B6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5EB1CCC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 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9848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3C428833" w14:textId="77777777" w:rsidTr="008F3E77">
        <w:trPr>
          <w:trHeight w:val="375"/>
        </w:trPr>
        <w:tc>
          <w:tcPr>
            <w:tcW w:w="567" w:type="dxa"/>
            <w:vMerge/>
          </w:tcPr>
          <w:p w14:paraId="1B88B03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5DC1D5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485F899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14:paraId="142F76E0" w14:textId="77777777"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7BF0283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744CD8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2 ອຸດສາຫະກຳຍ້ອມຜ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8EA451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3734E2A7" w14:textId="77777777" w:rsidTr="0023598A">
        <w:trPr>
          <w:trHeight w:val="255"/>
        </w:trPr>
        <w:tc>
          <w:tcPr>
            <w:tcW w:w="567" w:type="dxa"/>
            <w:vMerge/>
          </w:tcPr>
          <w:p w14:paraId="5F6FDF0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61CBC27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14:paraId="60F14964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14:paraId="23997791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18CC14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FDFA533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4 ອຸດສາຫະກຳຝຸ່ນວິທະຍາສາ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1D1584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577BC96E" w14:textId="77777777" w:rsidTr="00CD2854">
        <w:trPr>
          <w:trHeight w:val="257"/>
        </w:trPr>
        <w:tc>
          <w:tcPr>
            <w:tcW w:w="567" w:type="dxa"/>
            <w:vMerge/>
          </w:tcPr>
          <w:p w14:paraId="02E7FD5C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8EF59F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315BEEC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14:paraId="2EE4AED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614912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E11423C" w14:textId="77777777"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26D30F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91CA64C" w14:textId="77777777" w:rsidTr="00E92CDB">
        <w:trPr>
          <w:trHeight w:val="330"/>
        </w:trPr>
        <w:tc>
          <w:tcPr>
            <w:tcW w:w="567" w:type="dxa"/>
            <w:vMerge/>
          </w:tcPr>
          <w:p w14:paraId="42EB58C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14:paraId="59B99FA3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12E05C9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1DA0B422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392B3419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497A8251" w14:textId="77777777"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E63217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6E48D275" w14:textId="77777777" w:rsidTr="00C640A4">
        <w:trPr>
          <w:trHeight w:val="300"/>
        </w:trPr>
        <w:tc>
          <w:tcPr>
            <w:tcW w:w="567" w:type="dxa"/>
            <w:vMerge/>
          </w:tcPr>
          <w:p w14:paraId="6B249AE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7656B1CE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6F026A4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760756B0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2959A8C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1056A309" w14:textId="77777777"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B9504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430B773D" w14:textId="77777777" w:rsidTr="00E621DE">
        <w:trPr>
          <w:trHeight w:val="330"/>
        </w:trPr>
        <w:tc>
          <w:tcPr>
            <w:tcW w:w="567" w:type="dxa"/>
            <w:vMerge/>
          </w:tcPr>
          <w:p w14:paraId="7ABED493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14:paraId="05EE183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A22F555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4A2A7613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5A009995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6410CB6F" w14:textId="77777777"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ສອບເສັງ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3594726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14:paraId="3F9E4E19" w14:textId="77777777" w:rsidTr="00E621DE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9EA3182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14:paraId="187A139B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E4EF0CF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14:paraId="55790453" w14:textId="77777777"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14:paraId="1EA7B6C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14:paraId="231C975D" w14:textId="77777777" w:rsidR="0050112B" w:rsidRPr="001C31AB" w:rsidRDefault="0050112B" w:rsidP="0050112B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ັກ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AE789CD" w14:textId="77777777"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C305C1" w:rsidRPr="001C31AB" w14:paraId="69C0E738" w14:textId="77777777" w:rsidTr="000048C0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</w:tcPr>
          <w:p w14:paraId="3726D9A4" w14:textId="77777777"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784A22" w14:textId="77777777"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8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</w:tr>
      <w:tr w:rsidR="00C305C1" w:rsidRPr="001C31AB" w14:paraId="02D23C10" w14:textId="77777777" w:rsidTr="006E4BFF">
        <w:trPr>
          <w:trHeight w:val="285"/>
        </w:trPr>
        <w:tc>
          <w:tcPr>
            <w:tcW w:w="1135" w:type="dxa"/>
            <w:gridSpan w:val="2"/>
            <w:vMerge w:val="restart"/>
            <w:tcBorders>
              <w:top w:val="nil"/>
            </w:tcBorders>
          </w:tcPr>
          <w:p w14:paraId="28734CA0" w14:textId="77777777"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4F6493" w14:textId="77777777"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72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</w:tr>
      <w:tr w:rsidR="00C305C1" w:rsidRPr="001C31AB" w14:paraId="141B4F45" w14:textId="77777777" w:rsidTr="000D5717">
        <w:trPr>
          <w:trHeight w:val="225"/>
        </w:trPr>
        <w:tc>
          <w:tcPr>
            <w:tcW w:w="1135" w:type="dxa"/>
            <w:gridSpan w:val="2"/>
            <w:vMerge/>
          </w:tcPr>
          <w:p w14:paraId="5656F16D" w14:textId="77777777"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</w:tcBorders>
          </w:tcPr>
          <w:p w14:paraId="6078C49B" w14:textId="77777777"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6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</w:t>
            </w:r>
          </w:p>
        </w:tc>
      </w:tr>
    </w:tbl>
    <w:p w14:paraId="76BCBF30" w14:textId="3D4BFBEC" w:rsidR="00C305C1" w:rsidRPr="00693A91" w:rsidRDefault="00693A91" w:rsidP="00693A91">
      <w:pPr>
        <w:spacing w:after="0"/>
        <w:jc w:val="both"/>
        <w:rPr>
          <w:rFonts w:ascii="Saysettha OT" w:hAnsi="Saysettha OT" w:cs="Saysettha OT"/>
        </w:rPr>
      </w:pPr>
      <w:r w:rsidRPr="00693A91">
        <w:rPr>
          <w:rFonts w:ascii="Saysettha OT" w:hAnsi="Saysettha OT" w:cs="Saysettha OT" w:hint="cs"/>
          <w:sz w:val="20"/>
          <w:szCs w:val="24"/>
          <w:cs/>
          <w:lang w:bidi="lo-LA"/>
        </w:rPr>
        <w:t>ທີ່​</w:t>
      </w:r>
      <w:r w:rsidRPr="00693A91">
        <w:rPr>
          <w:rFonts w:ascii="Saysettha OT" w:hAnsi="Saysettha OT" w:cs="Saysettha OT"/>
          <w:sz w:val="20"/>
          <w:szCs w:val="24"/>
          <w:cs/>
          <w:lang w:bidi="lo-LA"/>
        </w:rPr>
        <w:t xml:space="preserve"> </w:t>
      </w:r>
      <w:r w:rsidRPr="00693A91">
        <w:rPr>
          <w:rFonts w:ascii="Saysettha OT" w:hAnsi="Saysettha OT" w:cs="Saysettha OT" w:hint="cs"/>
          <w:sz w:val="20"/>
          <w:szCs w:val="24"/>
          <w:cs/>
          <w:lang w:bidi="lo-LA"/>
        </w:rPr>
        <w:t>ໂຮງຮຽນມ.ປ ສົງໂສກປ່າຫລວງ</w:t>
      </w:r>
      <w:r w:rsidRPr="00693A91">
        <w:rPr>
          <w:rFonts w:ascii="Saysettha OT" w:hAnsi="Saysettha OT" w:cs="Saysettha OT"/>
          <w:sz w:val="20"/>
          <w:szCs w:val="24"/>
          <w:cs/>
          <w:lang w:bidi="lo-LA"/>
        </w:rPr>
        <w:t>​ວັນ​ທີ:</w:t>
      </w:r>
      <w:r w:rsidRPr="00693A91">
        <w:rPr>
          <w:rFonts w:ascii="Saysettha OT" w:hAnsi="Saysettha OT" w:cs="Saysettha OT"/>
          <w:sz w:val="20"/>
          <w:szCs w:val="24"/>
          <w:rtl/>
          <w:cs/>
        </w:rPr>
        <w:t>......./........./............</w:t>
      </w:r>
      <w:r w:rsidR="00C305C1" w:rsidRPr="00693A91">
        <w:rPr>
          <w:rFonts w:ascii="Phetsarath OT" w:hAnsi="Phetsarath OT" w:cs="Phetsarath OT"/>
          <w:szCs w:val="22"/>
          <w:lang w:bidi="lo-LA"/>
        </w:rPr>
        <w:tab/>
      </w:r>
      <w:r w:rsidR="00C305C1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C305C1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C305C1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C305C1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C305C1" w:rsidRPr="001C31AB">
        <w:rPr>
          <w:rFonts w:ascii="Phetsarath OT" w:hAnsi="Phetsarath OT" w:cs="Phetsarath OT"/>
          <w:sz w:val="24"/>
          <w:szCs w:val="24"/>
          <w:lang w:bidi="lo-LA"/>
        </w:rPr>
        <w:tab/>
      </w:r>
    </w:p>
    <w:p w14:paraId="03B7179C" w14:textId="508C5C72" w:rsidR="00C305C1" w:rsidRPr="001C31AB" w:rsidRDefault="00C305C1" w:rsidP="00693A91">
      <w:pPr>
        <w:spacing w:after="0"/>
        <w:ind w:left="-284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Cs w:val="22"/>
          <w:cs/>
          <w:lang w:bidi="lo-LA"/>
        </w:rPr>
        <w:t>ວັນທີ........./......../.......     ວັນທີ........./........./..........      ວັນທີ......./........./.......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ວັນທີ....../......./.......ຜູ້ອຳນວຍການໂຮງຮຽ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693A9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ວິຊາກາ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ຫົວໜ້າສາຍ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ຄູປະຈຳວິຊາ</w:t>
      </w:r>
    </w:p>
    <w:p w14:paraId="22116BC7" w14:textId="77777777"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0C40C2" w:rsidRPr="001C31AB" w:rsidSect="00693A91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81"/>
    <w:family w:val="auto"/>
    <w:pitch w:val="variable"/>
    <w:sig w:usb0="F7FFAEFF" w:usb1="FBDFFFFF" w:usb2="1FFBFFFF" w:usb3="00000000" w:csb0="8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AFE"/>
    <w:rsid w:val="00013893"/>
    <w:rsid w:val="000261A5"/>
    <w:rsid w:val="00055EC8"/>
    <w:rsid w:val="000619F5"/>
    <w:rsid w:val="000C40C2"/>
    <w:rsid w:val="000D2A2F"/>
    <w:rsid w:val="001049D0"/>
    <w:rsid w:val="00115761"/>
    <w:rsid w:val="00134AFD"/>
    <w:rsid w:val="001C31AB"/>
    <w:rsid w:val="001E14BB"/>
    <w:rsid w:val="00221078"/>
    <w:rsid w:val="00221F62"/>
    <w:rsid w:val="00244546"/>
    <w:rsid w:val="002C1802"/>
    <w:rsid w:val="003B2BA8"/>
    <w:rsid w:val="003D49D7"/>
    <w:rsid w:val="00410A33"/>
    <w:rsid w:val="00421AFE"/>
    <w:rsid w:val="00423496"/>
    <w:rsid w:val="00486FCA"/>
    <w:rsid w:val="004D239D"/>
    <w:rsid w:val="004F58EB"/>
    <w:rsid w:val="0050112B"/>
    <w:rsid w:val="005132E2"/>
    <w:rsid w:val="00550040"/>
    <w:rsid w:val="0057111B"/>
    <w:rsid w:val="00584F52"/>
    <w:rsid w:val="005A64D1"/>
    <w:rsid w:val="005F662D"/>
    <w:rsid w:val="00614B9C"/>
    <w:rsid w:val="00615467"/>
    <w:rsid w:val="00693A91"/>
    <w:rsid w:val="006B04D7"/>
    <w:rsid w:val="006B7B75"/>
    <w:rsid w:val="006C3BEF"/>
    <w:rsid w:val="00754EFE"/>
    <w:rsid w:val="007B49E6"/>
    <w:rsid w:val="008227AD"/>
    <w:rsid w:val="00885070"/>
    <w:rsid w:val="008B44DB"/>
    <w:rsid w:val="00905572"/>
    <w:rsid w:val="00926A22"/>
    <w:rsid w:val="00945300"/>
    <w:rsid w:val="00977709"/>
    <w:rsid w:val="00A636EF"/>
    <w:rsid w:val="00A73D90"/>
    <w:rsid w:val="00AA63DD"/>
    <w:rsid w:val="00AC4984"/>
    <w:rsid w:val="00B452D7"/>
    <w:rsid w:val="00B549B5"/>
    <w:rsid w:val="00C25C58"/>
    <w:rsid w:val="00C305C1"/>
    <w:rsid w:val="00C34057"/>
    <w:rsid w:val="00C674E0"/>
    <w:rsid w:val="00D92F19"/>
    <w:rsid w:val="00DB5058"/>
    <w:rsid w:val="00E22578"/>
    <w:rsid w:val="00E23089"/>
    <w:rsid w:val="00EA5DDF"/>
    <w:rsid w:val="00EB00EE"/>
    <w:rsid w:val="00F029AE"/>
    <w:rsid w:val="00F140AB"/>
    <w:rsid w:val="00F3256E"/>
    <w:rsid w:val="00F94465"/>
    <w:rsid w:val="00F9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42A1"/>
  <w15:docId w15:val="{61A9F71F-D966-4340-922F-A85BCDD3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93A91"/>
    <w:pPr>
      <w:spacing w:after="160" w:line="259" w:lineRule="auto"/>
      <w:ind w:left="720"/>
      <w:contextualSpacing/>
    </w:pPr>
    <w:rPr>
      <w:rFonts w:ascii="Phetsarath OT" w:hAnsi="Phetsarath OT" w:cs="Phetsarath OT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F8B-8831-4C34-B391-871D676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9-10T04:21:00Z</cp:lastPrinted>
  <dcterms:created xsi:type="dcterms:W3CDTF">2021-10-14T06:45:00Z</dcterms:created>
  <dcterms:modified xsi:type="dcterms:W3CDTF">2021-10-14T06:45:00Z</dcterms:modified>
</cp:coreProperties>
</file>